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DA" w:rsidRPr="00281229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3DA" w:rsidRDefault="00C973DA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 xml:space="preserve">WYKAZ  USŁUG  WYKONANYCH  W  OKRESIE  OSTATNICH  TRZECH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60"/>
        <w:gridCol w:w="1578"/>
        <w:gridCol w:w="1591"/>
        <w:gridCol w:w="2149"/>
      </w:tblGrid>
      <w:tr w:rsidR="00281229" w:rsidRPr="00281229" w:rsidTr="00281229">
        <w:tc>
          <w:tcPr>
            <w:tcW w:w="466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0" w:type="dxa"/>
            <w:vAlign w:val="center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578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91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2149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lastRenderedPageBreak/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  <w:r w:rsidRPr="00281229">
        <w:rPr>
          <w:rFonts w:ascii="Times New Roman" w:hAnsi="Times New Roman" w:cs="Times New Roman"/>
        </w:rPr>
        <w:tab/>
      </w: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Pr="00D82FC5" w:rsidRDefault="00281229" w:rsidP="0028122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2FC5">
        <w:rPr>
          <w:rFonts w:ascii="Times New Roman" w:eastAsia="Calibri" w:hAnsi="Times New Roman" w:cs="Times New Roman"/>
          <w:b/>
        </w:rPr>
        <w:t xml:space="preserve">1. Wykonawca </w:t>
      </w:r>
      <w:r w:rsidRPr="00D82FC5">
        <w:rPr>
          <w:rFonts w:ascii="Times New Roman" w:eastAsia="Calibri" w:hAnsi="Times New Roman" w:cs="Times New Roman"/>
          <w:b/>
          <w:sz w:val="24"/>
          <w:szCs w:val="24"/>
        </w:rPr>
        <w:t>wykaże się wykonaniem w okresie ostatnich 3 lat przed upływem terminu składania ofert a jeżeli okres działalności jest krótszy w tym okresie, co najmniej trzech usług zbieżnych z opisem przedmiotu zamówienia, wraz z podaniem ich wartości, dat wykonania i podmiotów, na rzecz których usługi zostały wykonane oraz z załączeniem dowodów określających czy te usługi zostały wykonane należycie, przy czym dowodami, o których mowa, są referencje bądź inne dokumenty wystawione przez podmiot, na rzecz którego usługi były wykonane, a jeżeli z uzasadnionej przyczyny o obiektywnym charakterze wykonawca nie jest w stanie uzyskać tych dokumentów – oświad</w:t>
      </w:r>
      <w:bookmarkStart w:id="0" w:name="_GoBack"/>
      <w:bookmarkEnd w:id="0"/>
      <w:r w:rsidRPr="00D82FC5">
        <w:rPr>
          <w:rFonts w:ascii="Times New Roman" w:eastAsia="Calibri" w:hAnsi="Times New Roman" w:cs="Times New Roman"/>
          <w:b/>
          <w:sz w:val="24"/>
          <w:szCs w:val="24"/>
        </w:rPr>
        <w:t>czenie wykonawcy.</w:t>
      </w: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DA" w:rsidRDefault="00C973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E25240" wp14:editId="3B7A3BC4">
          <wp:simplePos x="0" y="0"/>
          <wp:positionH relativeFrom="column">
            <wp:posOffset>1555674</wp:posOffset>
          </wp:positionH>
          <wp:positionV relativeFrom="paragraph">
            <wp:posOffset>206375</wp:posOffset>
          </wp:positionV>
          <wp:extent cx="1713600" cy="428400"/>
          <wp:effectExtent l="0" t="0" r="1270" b="0"/>
          <wp:wrapNone/>
          <wp:docPr id="152" name="Obraz 15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7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B5391DD" wp14:editId="300FA5F3">
          <wp:simplePos x="0" y="0"/>
          <wp:positionH relativeFrom="column">
            <wp:posOffset>-215900</wp:posOffset>
          </wp:positionH>
          <wp:positionV relativeFrom="paragraph">
            <wp:posOffset>10160</wp:posOffset>
          </wp:positionV>
          <wp:extent cx="1809750" cy="793750"/>
          <wp:effectExtent l="0" t="0" r="0" b="6350"/>
          <wp:wrapNone/>
          <wp:docPr id="153" name="Obraz 153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35E2CDF" wp14:editId="2EEC5FCC">
          <wp:simplePos x="0" y="0"/>
          <wp:positionH relativeFrom="column">
            <wp:posOffset>3313481</wp:posOffset>
          </wp:positionH>
          <wp:positionV relativeFrom="paragraph">
            <wp:posOffset>154940</wp:posOffset>
          </wp:positionV>
          <wp:extent cx="869950" cy="520065"/>
          <wp:effectExtent l="0" t="0" r="6350" b="0"/>
          <wp:wrapTight wrapText="bothSides">
            <wp:wrapPolygon edited="0">
              <wp:start x="0" y="0"/>
              <wp:lineTo x="0" y="20571"/>
              <wp:lineTo x="21285" y="20571"/>
              <wp:lineTo x="21285" y="0"/>
              <wp:lineTo x="0" y="0"/>
            </wp:wrapPolygon>
          </wp:wrapTight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D23E775" wp14:editId="25733EE2">
          <wp:simplePos x="0" y="0"/>
          <wp:positionH relativeFrom="column">
            <wp:posOffset>4180967</wp:posOffset>
          </wp:positionH>
          <wp:positionV relativeFrom="paragraph">
            <wp:posOffset>71755</wp:posOffset>
          </wp:positionV>
          <wp:extent cx="2087880" cy="690880"/>
          <wp:effectExtent l="0" t="0" r="7620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24655C"/>
    <w:rsid w:val="00281229"/>
    <w:rsid w:val="003519FE"/>
    <w:rsid w:val="003607B3"/>
    <w:rsid w:val="00401CDD"/>
    <w:rsid w:val="006F2B87"/>
    <w:rsid w:val="00792253"/>
    <w:rsid w:val="009A3A9D"/>
    <w:rsid w:val="00A469D2"/>
    <w:rsid w:val="00A8780D"/>
    <w:rsid w:val="00AD5107"/>
    <w:rsid w:val="00AE2F76"/>
    <w:rsid w:val="00B16502"/>
    <w:rsid w:val="00BC418C"/>
    <w:rsid w:val="00BE7820"/>
    <w:rsid w:val="00C40738"/>
    <w:rsid w:val="00C973DA"/>
    <w:rsid w:val="00CC6388"/>
    <w:rsid w:val="00D05641"/>
    <w:rsid w:val="00D82FC5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E2F1-AB72-42E2-9E74-FBE3DBC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3</cp:revision>
  <cp:lastPrinted>2018-03-01T09:41:00Z</cp:lastPrinted>
  <dcterms:created xsi:type="dcterms:W3CDTF">2018-03-27T08:14:00Z</dcterms:created>
  <dcterms:modified xsi:type="dcterms:W3CDTF">2018-06-04T08:52:00Z</dcterms:modified>
</cp:coreProperties>
</file>